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1F" w:rsidRDefault="009871F1" w:rsidP="00F1181F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13F14" wp14:editId="695DB403">
                <wp:simplePos x="0" y="0"/>
                <wp:positionH relativeFrom="column">
                  <wp:posOffset>5730240</wp:posOffset>
                </wp:positionH>
                <wp:positionV relativeFrom="paragraph">
                  <wp:posOffset>106680</wp:posOffset>
                </wp:positionV>
                <wp:extent cx="1478280" cy="571500"/>
                <wp:effectExtent l="19050" t="19050" r="45720" b="9525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71500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1F1" w:rsidRPr="009871F1" w:rsidRDefault="009871F1" w:rsidP="009871F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Best Pr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451.2pt;margin-top:8.4pt;width:116.4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" adj="6300,24300" fillcolor="yellow" strokecolor="#243f60 [1604]" strokeweight="2pt">
                <v:textbox>
                  <w:txbxContent>
                    <w:p w:rsidR="009871F1" w:rsidRPr="009871F1" w:rsidRDefault="009871F1" w:rsidP="009871F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Best Price!</w:t>
                      </w:r>
                    </w:p>
                  </w:txbxContent>
                </v:textbox>
              </v:shape>
            </w:pict>
          </mc:Fallback>
        </mc:AlternateContent>
      </w:r>
    </w:p>
    <w:p w:rsidR="00F1181F" w:rsidRDefault="00F1181F" w:rsidP="00F1181F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418D8" w:rsidRPr="00F1181F" w:rsidRDefault="008418D8" w:rsidP="008418D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1181F">
        <w:rPr>
          <w:rFonts w:ascii="Times New Roman" w:hAnsi="Times New Roman" w:cs="Times New Roman"/>
          <w:sz w:val="36"/>
        </w:rPr>
        <w:t>Baseball in Baltimore 2014 – Price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1449"/>
        <w:gridCol w:w="2003"/>
        <w:gridCol w:w="2438"/>
        <w:gridCol w:w="1278"/>
      </w:tblGrid>
      <w:tr w:rsidR="008418D8" w:rsidTr="009871F1">
        <w:trPr>
          <w:jc w:val="center"/>
        </w:trPr>
        <w:tc>
          <w:tcPr>
            <w:tcW w:w="2408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ltimore Prices</w:t>
            </w:r>
          </w:p>
        </w:tc>
        <w:tc>
          <w:tcPr>
            <w:tcW w:w="1449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 Price</w:t>
            </w:r>
          </w:p>
        </w:tc>
        <w:tc>
          <w:tcPr>
            <w:tcW w:w="2003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arlybird</w:t>
            </w:r>
            <w:proofErr w:type="spellEnd"/>
          </w:p>
        </w:tc>
        <w:tc>
          <w:tcPr>
            <w:tcW w:w="2438" w:type="dxa"/>
          </w:tcPr>
          <w:p w:rsidR="008418D8" w:rsidRPr="009871F1" w:rsidRDefault="008418D8" w:rsidP="008418D8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</w:pPr>
            <w:proofErr w:type="spellStart"/>
            <w:r w:rsidRPr="009871F1"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  <w:t>Earlybird</w:t>
            </w:r>
            <w:proofErr w:type="spellEnd"/>
            <w:r w:rsidRPr="009871F1"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  <w:t xml:space="preserve"> &amp; Veteran</w:t>
            </w:r>
          </w:p>
        </w:tc>
        <w:tc>
          <w:tcPr>
            <w:tcW w:w="1278" w:type="dxa"/>
          </w:tcPr>
          <w:p w:rsid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Bus</w:t>
            </w:r>
          </w:p>
        </w:tc>
      </w:tr>
      <w:tr w:rsidR="009871F1" w:rsidRPr="009871F1" w:rsidTr="009871F1">
        <w:trPr>
          <w:jc w:val="center"/>
        </w:trPr>
        <w:tc>
          <w:tcPr>
            <w:tcW w:w="2408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uble (pp)</w:t>
            </w:r>
          </w:p>
        </w:tc>
        <w:tc>
          <w:tcPr>
            <w:tcW w:w="1449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520.00</w:t>
            </w:r>
          </w:p>
        </w:tc>
        <w:tc>
          <w:tcPr>
            <w:tcW w:w="2003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95.00</w:t>
            </w:r>
          </w:p>
        </w:tc>
        <w:tc>
          <w:tcPr>
            <w:tcW w:w="2438" w:type="dxa"/>
          </w:tcPr>
          <w:p w:rsidR="008418D8" w:rsidRPr="009871F1" w:rsidRDefault="008418D8" w:rsidP="008418D8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</w:pPr>
            <w:r w:rsidRPr="009871F1"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  <w:t>$475.00</w:t>
            </w:r>
          </w:p>
        </w:tc>
        <w:tc>
          <w:tcPr>
            <w:tcW w:w="1278" w:type="dxa"/>
          </w:tcPr>
          <w:p w:rsid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45.00</w:t>
            </w:r>
          </w:p>
        </w:tc>
      </w:tr>
      <w:tr w:rsidR="008418D8" w:rsidTr="009871F1">
        <w:trPr>
          <w:jc w:val="center"/>
        </w:trPr>
        <w:tc>
          <w:tcPr>
            <w:tcW w:w="2408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gle (pp)</w:t>
            </w:r>
          </w:p>
        </w:tc>
        <w:tc>
          <w:tcPr>
            <w:tcW w:w="1449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40.00</w:t>
            </w:r>
          </w:p>
        </w:tc>
        <w:tc>
          <w:tcPr>
            <w:tcW w:w="2003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15.00</w:t>
            </w:r>
          </w:p>
        </w:tc>
        <w:tc>
          <w:tcPr>
            <w:tcW w:w="2438" w:type="dxa"/>
          </w:tcPr>
          <w:p w:rsidR="008418D8" w:rsidRPr="009871F1" w:rsidRDefault="008418D8" w:rsidP="008418D8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</w:pPr>
            <w:r w:rsidRPr="009871F1"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  <w:t>$695.00</w:t>
            </w:r>
          </w:p>
        </w:tc>
        <w:tc>
          <w:tcPr>
            <w:tcW w:w="1278" w:type="dxa"/>
          </w:tcPr>
          <w:p w:rsid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665.00</w:t>
            </w:r>
          </w:p>
        </w:tc>
      </w:tr>
      <w:tr w:rsidR="008418D8" w:rsidTr="009871F1">
        <w:trPr>
          <w:jc w:val="center"/>
        </w:trPr>
        <w:tc>
          <w:tcPr>
            <w:tcW w:w="2408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ple (pp)</w:t>
            </w:r>
          </w:p>
        </w:tc>
        <w:tc>
          <w:tcPr>
            <w:tcW w:w="1449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40.00</w:t>
            </w:r>
          </w:p>
        </w:tc>
        <w:tc>
          <w:tcPr>
            <w:tcW w:w="2003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15.00</w:t>
            </w:r>
          </w:p>
        </w:tc>
        <w:tc>
          <w:tcPr>
            <w:tcW w:w="2438" w:type="dxa"/>
          </w:tcPr>
          <w:p w:rsidR="008418D8" w:rsidRPr="009871F1" w:rsidRDefault="008418D8" w:rsidP="008418D8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</w:pPr>
            <w:r w:rsidRPr="009871F1"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  <w:t>$395.00</w:t>
            </w:r>
          </w:p>
        </w:tc>
        <w:tc>
          <w:tcPr>
            <w:tcW w:w="1278" w:type="dxa"/>
          </w:tcPr>
          <w:p w:rsid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65.00</w:t>
            </w:r>
          </w:p>
        </w:tc>
      </w:tr>
      <w:tr w:rsidR="008418D8" w:rsidTr="009871F1">
        <w:trPr>
          <w:jc w:val="center"/>
        </w:trPr>
        <w:tc>
          <w:tcPr>
            <w:tcW w:w="2408" w:type="dxa"/>
          </w:tcPr>
          <w:p w:rsid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d (pp)</w:t>
            </w:r>
          </w:p>
        </w:tc>
        <w:tc>
          <w:tcPr>
            <w:tcW w:w="1449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02.00</w:t>
            </w:r>
          </w:p>
        </w:tc>
        <w:tc>
          <w:tcPr>
            <w:tcW w:w="2003" w:type="dxa"/>
          </w:tcPr>
          <w:p w:rsidR="008418D8" w:rsidRP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77.00</w:t>
            </w:r>
          </w:p>
        </w:tc>
        <w:tc>
          <w:tcPr>
            <w:tcW w:w="2438" w:type="dxa"/>
          </w:tcPr>
          <w:p w:rsidR="008418D8" w:rsidRPr="009871F1" w:rsidRDefault="008418D8" w:rsidP="008418D8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</w:pPr>
            <w:r w:rsidRPr="009871F1">
              <w:rPr>
                <w:rFonts w:ascii="Times New Roman" w:hAnsi="Times New Roman" w:cs="Times New Roman"/>
                <w:color w:val="FFFF00"/>
                <w:sz w:val="24"/>
                <w:highlight w:val="blue"/>
              </w:rPr>
              <w:t>$357.00</w:t>
            </w:r>
          </w:p>
        </w:tc>
        <w:tc>
          <w:tcPr>
            <w:tcW w:w="1278" w:type="dxa"/>
          </w:tcPr>
          <w:p w:rsidR="008418D8" w:rsidRDefault="008418D8" w:rsidP="00841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27.00</w:t>
            </w:r>
          </w:p>
        </w:tc>
      </w:tr>
    </w:tbl>
    <w:p w:rsidR="008418D8" w:rsidRPr="00F1181F" w:rsidRDefault="00F1181F" w:rsidP="00F1181F">
      <w:pPr>
        <w:spacing w:after="0" w:line="240" w:lineRule="auto"/>
        <w:ind w:left="14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proofErr w:type="spellStart"/>
      <w:r w:rsidR="008418D8" w:rsidRPr="00F1181F">
        <w:rPr>
          <w:rFonts w:ascii="Times New Roman" w:hAnsi="Times New Roman" w:cs="Times New Roman"/>
          <w:sz w:val="20"/>
        </w:rPr>
        <w:t>Earlybird</w:t>
      </w:r>
      <w:proofErr w:type="spellEnd"/>
      <w:r w:rsidR="008418D8" w:rsidRPr="00F1181F">
        <w:rPr>
          <w:rFonts w:ascii="Times New Roman" w:hAnsi="Times New Roman" w:cs="Times New Roman"/>
          <w:sz w:val="20"/>
        </w:rPr>
        <w:t xml:space="preserve"> Discount</w:t>
      </w:r>
      <w:r w:rsidR="00D579E5" w:rsidRPr="00F1181F">
        <w:rPr>
          <w:rFonts w:ascii="Times New Roman" w:hAnsi="Times New Roman" w:cs="Times New Roman"/>
          <w:sz w:val="20"/>
        </w:rPr>
        <w:t xml:space="preserve"> - $25 off per person if deposit received by 2/15/2014 and additional payments are paid by due dates.  </w:t>
      </w:r>
    </w:p>
    <w:p w:rsidR="00D579E5" w:rsidRPr="00F1181F" w:rsidRDefault="00F1181F" w:rsidP="00F1181F">
      <w:pPr>
        <w:spacing w:after="0" w:line="240" w:lineRule="auto"/>
        <w:ind w:left="720"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D579E5" w:rsidRPr="00F1181F">
        <w:rPr>
          <w:rFonts w:ascii="Times New Roman" w:hAnsi="Times New Roman" w:cs="Times New Roman"/>
          <w:sz w:val="20"/>
        </w:rPr>
        <w:t>Veteran Discount – Anyone who has attended on or more previous CD Trips</w:t>
      </w:r>
    </w:p>
    <w:p w:rsidR="00D579E5" w:rsidRPr="00F1181F" w:rsidRDefault="007F1C00" w:rsidP="00F1181F">
      <w:pPr>
        <w:spacing w:after="0" w:line="240" w:lineRule="auto"/>
        <w:ind w:left="720"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A2BD4" wp14:editId="00603B03">
                <wp:simplePos x="0" y="0"/>
                <wp:positionH relativeFrom="column">
                  <wp:posOffset>41910</wp:posOffset>
                </wp:positionH>
                <wp:positionV relativeFrom="paragraph">
                  <wp:posOffset>73660</wp:posOffset>
                </wp:positionV>
                <wp:extent cx="1132205" cy="840740"/>
                <wp:effectExtent l="88583" t="0" r="156527" b="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642">
                          <a:off x="0" y="0"/>
                          <a:ext cx="1132205" cy="840740"/>
                        </a:xfrm>
                        <a:prstGeom prst="wedgeEllipseCallout">
                          <a:avLst>
                            <a:gd name="adj1" fmla="val 54752"/>
                            <a:gd name="adj2" fmla="val 24259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1C00" w:rsidRPr="007F1C00" w:rsidRDefault="007F1C00" w:rsidP="007F1C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bookmarkStart w:id="0" w:name="_GoBack"/>
                            <w:r w:rsidRPr="007F1C00">
                              <w:rPr>
                                <w:b/>
                                <w:color w:val="FF0000"/>
                                <w:sz w:val="16"/>
                              </w:rPr>
                              <w:t>Even better price if you bring a newbie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7" type="#_x0000_t63" style="position:absolute;left:0;text-align:left;margin-left:3.3pt;margin-top:5.8pt;width:89.15pt;height:66.2pt;rotation:-31723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" adj="22626,16040" fillcolor="yellow" strokecolor="#385d8a" strokeweight="2pt">
                <v:textbox>
                  <w:txbxContent>
                    <w:p w:rsidR="007F1C00" w:rsidRPr="007F1C00" w:rsidRDefault="007F1C00" w:rsidP="007F1C0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bookmarkStart w:id="1" w:name="_GoBack"/>
                      <w:r w:rsidRPr="007F1C00">
                        <w:rPr>
                          <w:b/>
                          <w:color w:val="FF0000"/>
                          <w:sz w:val="16"/>
                        </w:rPr>
                        <w:t>Even better price if you bring a newbie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181F">
        <w:rPr>
          <w:rFonts w:ascii="Times New Roman" w:hAnsi="Times New Roman" w:cs="Times New Roman"/>
          <w:sz w:val="20"/>
        </w:rPr>
        <w:t xml:space="preserve">     </w:t>
      </w:r>
      <w:r w:rsidR="00D579E5" w:rsidRPr="00F1181F">
        <w:rPr>
          <w:rFonts w:ascii="Times New Roman" w:hAnsi="Times New Roman" w:cs="Times New Roman"/>
          <w:sz w:val="20"/>
        </w:rPr>
        <w:t>Newbie discounts available – Bring/refer one or more newbie to Baltimore and you receive an additional $25/person off.</w:t>
      </w:r>
    </w:p>
    <w:p w:rsidR="00F1181F" w:rsidRDefault="00F1181F" w:rsidP="008B36C2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F1181F" w:rsidRPr="00F1181F" w:rsidRDefault="00F1181F" w:rsidP="008B36C2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8B36C2" w:rsidRPr="008B36C2" w:rsidRDefault="008B36C2" w:rsidP="008B36C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8B36C2">
        <w:rPr>
          <w:rFonts w:ascii="Times New Roman" w:hAnsi="Times New Roman" w:cs="Times New Roman"/>
          <w:sz w:val="36"/>
        </w:rPr>
        <w:t xml:space="preserve">Baltimore 2014 – Payment </w:t>
      </w:r>
      <w:r>
        <w:rPr>
          <w:rFonts w:ascii="Times New Roman" w:hAnsi="Times New Roman" w:cs="Times New Roman"/>
          <w:sz w:val="36"/>
        </w:rPr>
        <w:t xml:space="preserve">Schedule - Per Pers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1750"/>
        <w:gridCol w:w="1890"/>
        <w:gridCol w:w="3476"/>
      </w:tblGrid>
      <w:tr w:rsidR="008B36C2" w:rsidTr="008E0B3E">
        <w:trPr>
          <w:jc w:val="center"/>
        </w:trPr>
        <w:tc>
          <w:tcPr>
            <w:tcW w:w="2408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ltimore Prices</w:t>
            </w:r>
          </w:p>
        </w:tc>
        <w:tc>
          <w:tcPr>
            <w:tcW w:w="1750" w:type="dxa"/>
          </w:tcPr>
          <w:p w:rsidR="008B36C2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ment 1</w:t>
            </w:r>
          </w:p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 2/15/2014</w:t>
            </w:r>
          </w:p>
        </w:tc>
        <w:tc>
          <w:tcPr>
            <w:tcW w:w="1890" w:type="dxa"/>
          </w:tcPr>
          <w:p w:rsidR="008B36C2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yment 2 </w:t>
            </w:r>
          </w:p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 3/15/2014</w:t>
            </w:r>
          </w:p>
        </w:tc>
        <w:tc>
          <w:tcPr>
            <w:tcW w:w="3476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ment 3</w:t>
            </w:r>
            <w:r>
              <w:rPr>
                <w:rFonts w:ascii="Times New Roman" w:hAnsi="Times New Roman" w:cs="Times New Roman"/>
                <w:sz w:val="24"/>
              </w:rPr>
              <w:br/>
              <w:t>Due 5/1/2014</w:t>
            </w:r>
          </w:p>
        </w:tc>
      </w:tr>
      <w:tr w:rsidR="008B36C2" w:rsidTr="008E0B3E">
        <w:trPr>
          <w:trHeight w:val="58"/>
          <w:jc w:val="center"/>
        </w:trPr>
        <w:tc>
          <w:tcPr>
            <w:tcW w:w="2408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uble</w:t>
            </w:r>
          </w:p>
        </w:tc>
        <w:tc>
          <w:tcPr>
            <w:tcW w:w="1750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75.00</w:t>
            </w:r>
          </w:p>
        </w:tc>
        <w:tc>
          <w:tcPr>
            <w:tcW w:w="1890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75.00</w:t>
            </w:r>
          </w:p>
        </w:tc>
        <w:tc>
          <w:tcPr>
            <w:tcW w:w="3476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70.00 minus discounts</w:t>
            </w:r>
            <w:r w:rsidR="00F1181F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8B36C2" w:rsidTr="008E0B3E">
        <w:trPr>
          <w:jc w:val="center"/>
        </w:trPr>
        <w:tc>
          <w:tcPr>
            <w:tcW w:w="2408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gle</w:t>
            </w:r>
          </w:p>
        </w:tc>
        <w:tc>
          <w:tcPr>
            <w:tcW w:w="1750" w:type="dxa"/>
          </w:tcPr>
          <w:p w:rsidR="008B36C2" w:rsidRPr="008418D8" w:rsidRDefault="008B36C2" w:rsidP="008B36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50.00</w:t>
            </w:r>
          </w:p>
        </w:tc>
        <w:tc>
          <w:tcPr>
            <w:tcW w:w="1890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50.00</w:t>
            </w:r>
          </w:p>
        </w:tc>
        <w:tc>
          <w:tcPr>
            <w:tcW w:w="3476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40.00 minus discounts</w:t>
            </w:r>
            <w:r w:rsidR="00F1181F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8B36C2" w:rsidTr="008E0B3E">
        <w:trPr>
          <w:jc w:val="center"/>
        </w:trPr>
        <w:tc>
          <w:tcPr>
            <w:tcW w:w="2408" w:type="dxa"/>
          </w:tcPr>
          <w:p w:rsidR="008B36C2" w:rsidRPr="008418D8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ple</w:t>
            </w:r>
          </w:p>
        </w:tc>
        <w:tc>
          <w:tcPr>
            <w:tcW w:w="1750" w:type="dxa"/>
          </w:tcPr>
          <w:p w:rsidR="008B36C2" w:rsidRPr="008418D8" w:rsidRDefault="00F1181F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50.00</w:t>
            </w:r>
          </w:p>
        </w:tc>
        <w:tc>
          <w:tcPr>
            <w:tcW w:w="1890" w:type="dxa"/>
          </w:tcPr>
          <w:p w:rsidR="008B36C2" w:rsidRPr="008418D8" w:rsidRDefault="00F1181F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50.00</w:t>
            </w:r>
          </w:p>
        </w:tc>
        <w:tc>
          <w:tcPr>
            <w:tcW w:w="3476" w:type="dxa"/>
          </w:tcPr>
          <w:p w:rsidR="008B36C2" w:rsidRPr="008418D8" w:rsidRDefault="00F1181F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40.00 minus discounts*</w:t>
            </w:r>
          </w:p>
        </w:tc>
      </w:tr>
      <w:tr w:rsidR="008B36C2" w:rsidRPr="00F1181F" w:rsidTr="008E0B3E">
        <w:trPr>
          <w:jc w:val="center"/>
        </w:trPr>
        <w:tc>
          <w:tcPr>
            <w:tcW w:w="2408" w:type="dxa"/>
          </w:tcPr>
          <w:p w:rsidR="008B36C2" w:rsidRPr="009871F1" w:rsidRDefault="008B36C2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1F1">
              <w:rPr>
                <w:rFonts w:ascii="Times New Roman" w:hAnsi="Times New Roman" w:cs="Times New Roman"/>
                <w:sz w:val="24"/>
              </w:rPr>
              <w:t>Quad (pp)</w:t>
            </w:r>
          </w:p>
        </w:tc>
        <w:tc>
          <w:tcPr>
            <w:tcW w:w="1750" w:type="dxa"/>
          </w:tcPr>
          <w:p w:rsidR="008B36C2" w:rsidRPr="009871F1" w:rsidRDefault="00F1181F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1F1">
              <w:rPr>
                <w:rFonts w:ascii="Times New Roman" w:hAnsi="Times New Roman" w:cs="Times New Roman"/>
                <w:sz w:val="24"/>
              </w:rPr>
              <w:t>$150.00</w:t>
            </w:r>
          </w:p>
        </w:tc>
        <w:tc>
          <w:tcPr>
            <w:tcW w:w="1890" w:type="dxa"/>
          </w:tcPr>
          <w:p w:rsidR="008B36C2" w:rsidRPr="009871F1" w:rsidRDefault="00F1181F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1F1">
              <w:rPr>
                <w:rFonts w:ascii="Times New Roman" w:hAnsi="Times New Roman" w:cs="Times New Roman"/>
                <w:sz w:val="24"/>
              </w:rPr>
              <w:t>$150.00</w:t>
            </w:r>
          </w:p>
        </w:tc>
        <w:tc>
          <w:tcPr>
            <w:tcW w:w="3476" w:type="dxa"/>
          </w:tcPr>
          <w:p w:rsidR="008B36C2" w:rsidRPr="009871F1" w:rsidRDefault="00F1181F" w:rsidP="00AA6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1F1">
              <w:rPr>
                <w:rFonts w:ascii="Times New Roman" w:hAnsi="Times New Roman" w:cs="Times New Roman"/>
                <w:sz w:val="24"/>
              </w:rPr>
              <w:t>$102.00 minus discounts*</w:t>
            </w:r>
          </w:p>
        </w:tc>
      </w:tr>
    </w:tbl>
    <w:p w:rsidR="008418D8" w:rsidRPr="00F1181F" w:rsidRDefault="00F1181F" w:rsidP="00F1181F">
      <w:pPr>
        <w:spacing w:after="0" w:line="240" w:lineRule="auto"/>
        <w:ind w:left="14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Pr="00F1181F">
        <w:rPr>
          <w:rFonts w:ascii="Times New Roman" w:hAnsi="Times New Roman" w:cs="Times New Roman"/>
          <w:sz w:val="20"/>
        </w:rPr>
        <w:t>* All discounts will be deducted from last payment</w:t>
      </w:r>
    </w:p>
    <w:p w:rsidR="00F1181F" w:rsidRPr="00F1181F" w:rsidRDefault="00F1181F" w:rsidP="008418D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D7150" w:rsidRDefault="005D7150" w:rsidP="00F118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181F" w:rsidRDefault="005D7150" w:rsidP="005D715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8240" behindDoc="0" locked="0" layoutInCell="1" allowOverlap="1" wp14:anchorId="701B9AE9" wp14:editId="6E12C804">
            <wp:simplePos x="0" y="0"/>
            <wp:positionH relativeFrom="margin">
              <wp:posOffset>4434840</wp:posOffset>
            </wp:positionH>
            <wp:positionV relativeFrom="margin">
              <wp:posOffset>4328160</wp:posOffset>
            </wp:positionV>
            <wp:extent cx="2301240" cy="134175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 Trips Business Card - hi-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1F" w:rsidRPr="00F1181F">
        <w:rPr>
          <w:rFonts w:ascii="Times New Roman" w:hAnsi="Times New Roman" w:cs="Times New Roman"/>
          <w:sz w:val="24"/>
        </w:rPr>
        <w:t xml:space="preserve">Please make </w:t>
      </w:r>
      <w:r w:rsidR="00F1181F">
        <w:rPr>
          <w:rFonts w:ascii="Times New Roman" w:hAnsi="Times New Roman" w:cs="Times New Roman"/>
          <w:sz w:val="24"/>
        </w:rPr>
        <w:t>checks</w:t>
      </w:r>
      <w:r w:rsidR="00F1181F" w:rsidRPr="00F1181F">
        <w:rPr>
          <w:rFonts w:ascii="Times New Roman" w:hAnsi="Times New Roman" w:cs="Times New Roman"/>
          <w:sz w:val="24"/>
        </w:rPr>
        <w:t xml:space="preserve"> payable to:  CD Trips, LLC</w:t>
      </w:r>
    </w:p>
    <w:p w:rsidR="00F1181F" w:rsidRDefault="00F1181F" w:rsidP="005D715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 payments to:  CD Trips, LLC  </w:t>
      </w:r>
    </w:p>
    <w:p w:rsidR="00F1181F" w:rsidRDefault="00F1181F" w:rsidP="005D715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/o</w:t>
      </w:r>
      <w:proofErr w:type="gramEnd"/>
      <w:r>
        <w:rPr>
          <w:rFonts w:ascii="Times New Roman" w:hAnsi="Times New Roman" w:cs="Times New Roman"/>
          <w:sz w:val="24"/>
        </w:rPr>
        <w:t xml:space="preserve"> Gary Siegel    </w:t>
      </w:r>
    </w:p>
    <w:p w:rsidR="00F1181F" w:rsidRDefault="00F1181F" w:rsidP="005D715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California Avenue   </w:t>
      </w:r>
    </w:p>
    <w:p w:rsidR="00F1181F" w:rsidRPr="00F1181F" w:rsidRDefault="00F1181F" w:rsidP="005D715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berty, NY  12754</w:t>
      </w:r>
    </w:p>
    <w:sectPr w:rsidR="00F1181F" w:rsidRPr="00F1181F" w:rsidSect="00F118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D8"/>
    <w:rsid w:val="00472768"/>
    <w:rsid w:val="005D7150"/>
    <w:rsid w:val="007F1C00"/>
    <w:rsid w:val="008418D8"/>
    <w:rsid w:val="008B36C2"/>
    <w:rsid w:val="008E0B3E"/>
    <w:rsid w:val="009871F1"/>
    <w:rsid w:val="00C27137"/>
    <w:rsid w:val="00D579E5"/>
    <w:rsid w:val="00F1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6714-DD77-4E98-8400-8618769F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6</cp:revision>
  <cp:lastPrinted>2014-01-04T20:42:00Z</cp:lastPrinted>
  <dcterms:created xsi:type="dcterms:W3CDTF">2014-01-04T19:59:00Z</dcterms:created>
  <dcterms:modified xsi:type="dcterms:W3CDTF">2014-01-05T17:41:00Z</dcterms:modified>
</cp:coreProperties>
</file>